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660C9" w14:textId="77777777" w:rsidR="00D91DCB" w:rsidRPr="00C46E8B" w:rsidRDefault="00516B11" w:rsidP="002E5C0C">
      <w:pPr>
        <w:tabs>
          <w:tab w:val="left" w:pos="3225"/>
        </w:tabs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3CF13EF7" wp14:editId="0E094FCB">
            <wp:extent cx="6286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E36D" w14:textId="77777777" w:rsidR="00A3451C" w:rsidRPr="00A3451C" w:rsidRDefault="00A3451C" w:rsidP="00A3451C">
      <w:pPr>
        <w:jc w:val="center"/>
        <w:rPr>
          <w:b/>
          <w:bCs/>
          <w:sz w:val="28"/>
          <w:szCs w:val="28"/>
          <w:lang w:val="ru-RU"/>
        </w:rPr>
      </w:pPr>
      <w:r w:rsidRPr="00A3451C">
        <w:rPr>
          <w:b/>
          <w:bCs/>
          <w:sz w:val="28"/>
          <w:szCs w:val="28"/>
          <w:lang w:val="ru-RU"/>
        </w:rPr>
        <w:t>ЯМНИЦЬКА СІЛЬСЬКА РАДА</w:t>
      </w:r>
    </w:p>
    <w:p w14:paraId="46608F5C" w14:textId="77777777" w:rsidR="00A3451C" w:rsidRPr="00A3451C" w:rsidRDefault="00A3451C" w:rsidP="00A3451C">
      <w:pPr>
        <w:jc w:val="center"/>
        <w:rPr>
          <w:b/>
          <w:sz w:val="28"/>
          <w:szCs w:val="28"/>
          <w:lang w:val="ru-RU"/>
        </w:rPr>
      </w:pPr>
      <w:r w:rsidRPr="00A3451C">
        <w:rPr>
          <w:b/>
          <w:sz w:val="28"/>
          <w:szCs w:val="28"/>
          <w:lang w:val="ru-RU"/>
        </w:rPr>
        <w:t xml:space="preserve">ІВАНО-ФРАНКІВСЬКОГО РАЙОНУ </w:t>
      </w:r>
    </w:p>
    <w:p w14:paraId="01689032" w14:textId="77777777" w:rsidR="00A3451C" w:rsidRPr="00A3451C" w:rsidRDefault="00A3451C" w:rsidP="00A3451C">
      <w:pPr>
        <w:jc w:val="center"/>
        <w:rPr>
          <w:b/>
          <w:sz w:val="28"/>
          <w:szCs w:val="28"/>
          <w:lang w:val="ru-RU"/>
        </w:rPr>
      </w:pPr>
      <w:r w:rsidRPr="00A3451C">
        <w:rPr>
          <w:b/>
          <w:sz w:val="28"/>
          <w:szCs w:val="28"/>
          <w:lang w:val="ru-RU"/>
        </w:rPr>
        <w:t>ІВАНО-ФРАНКІВСЬКОЇ ОБЛАСТІ</w:t>
      </w:r>
    </w:p>
    <w:p w14:paraId="2370847D" w14:textId="77777777" w:rsidR="00A3451C" w:rsidRPr="00A3451C" w:rsidRDefault="00A3451C" w:rsidP="00A3451C">
      <w:pPr>
        <w:jc w:val="center"/>
        <w:rPr>
          <w:b/>
          <w:bCs/>
          <w:sz w:val="28"/>
          <w:szCs w:val="28"/>
          <w:lang w:val="ru-RU"/>
        </w:rPr>
      </w:pPr>
      <w:r w:rsidRPr="00A3451C">
        <w:rPr>
          <w:b/>
          <w:bCs/>
          <w:sz w:val="28"/>
          <w:szCs w:val="28"/>
          <w:lang w:val="ru-RU"/>
        </w:rPr>
        <w:t>ВОСЬМЕ ДЕМОКРАТИЧНЕ СКЛИКАННЯ</w:t>
      </w:r>
    </w:p>
    <w:p w14:paraId="2E977D57" w14:textId="77777777" w:rsidR="00A3451C" w:rsidRPr="00A3451C" w:rsidRDefault="00A3451C" w:rsidP="00A3451C">
      <w:pPr>
        <w:jc w:val="center"/>
        <w:rPr>
          <w:b/>
          <w:bCs/>
          <w:sz w:val="28"/>
          <w:szCs w:val="28"/>
          <w:lang w:val="ru-RU"/>
        </w:rPr>
      </w:pPr>
      <w:r w:rsidRPr="00A3451C">
        <w:rPr>
          <w:b/>
          <w:bCs/>
          <w:sz w:val="28"/>
          <w:szCs w:val="28"/>
          <w:lang w:val="ru-RU"/>
        </w:rPr>
        <w:t>ДВАДЦЯТЬ СЬОМА СЕСІЯ</w:t>
      </w:r>
    </w:p>
    <w:p w14:paraId="04B02DFD" w14:textId="77777777" w:rsidR="00A3451C" w:rsidRPr="00A3451C" w:rsidRDefault="00A3451C" w:rsidP="00A3451C">
      <w:pPr>
        <w:jc w:val="center"/>
        <w:rPr>
          <w:b/>
          <w:bCs/>
          <w:sz w:val="28"/>
          <w:szCs w:val="28"/>
          <w:lang w:val="ru-RU"/>
        </w:rPr>
      </w:pPr>
    </w:p>
    <w:p w14:paraId="75E107A7" w14:textId="77777777" w:rsidR="00A3451C" w:rsidRPr="00A3451C" w:rsidRDefault="00A3451C" w:rsidP="00A3451C">
      <w:pPr>
        <w:jc w:val="center"/>
        <w:rPr>
          <w:b/>
          <w:sz w:val="32"/>
          <w:szCs w:val="32"/>
          <w:lang w:val="ru-RU"/>
        </w:rPr>
      </w:pPr>
      <w:r w:rsidRPr="00A3451C">
        <w:rPr>
          <w:b/>
          <w:sz w:val="32"/>
          <w:szCs w:val="32"/>
          <w:lang w:val="ru-RU"/>
        </w:rPr>
        <w:t xml:space="preserve">Р І Ш Е Н </w:t>
      </w:r>
      <w:proofErr w:type="spellStart"/>
      <w:r w:rsidRPr="00A3451C">
        <w:rPr>
          <w:b/>
          <w:sz w:val="32"/>
          <w:szCs w:val="32"/>
          <w:lang w:val="ru-RU"/>
        </w:rPr>
        <w:t>Н</w:t>
      </w:r>
      <w:proofErr w:type="spellEnd"/>
      <w:r w:rsidRPr="00A3451C">
        <w:rPr>
          <w:b/>
          <w:sz w:val="32"/>
          <w:szCs w:val="32"/>
          <w:lang w:val="ru-RU"/>
        </w:rPr>
        <w:t xml:space="preserve"> Я</w:t>
      </w:r>
    </w:p>
    <w:p w14:paraId="54EF97D3" w14:textId="56DD5118" w:rsidR="00A3451C" w:rsidRPr="00273503" w:rsidRDefault="00A3451C" w:rsidP="00A3451C">
      <w:pPr>
        <w:jc w:val="center"/>
        <w:rPr>
          <w:b/>
          <w:sz w:val="32"/>
          <w:szCs w:val="32"/>
          <w:lang w:val="ru-RU"/>
        </w:rPr>
      </w:pPr>
      <w:r w:rsidRPr="00A3451C"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="00FD4403">
        <w:rPr>
          <w:b/>
          <w:bCs/>
          <w:sz w:val="28"/>
          <w:szCs w:val="28"/>
          <w:lang w:val="ru-RU"/>
        </w:rPr>
        <w:t xml:space="preserve">        </w:t>
      </w:r>
      <w:r w:rsidR="00273503" w:rsidRPr="00273503">
        <w:rPr>
          <w:b/>
          <w:bCs/>
          <w:sz w:val="28"/>
          <w:szCs w:val="28"/>
          <w:lang w:val="ru-RU"/>
        </w:rPr>
        <w:t xml:space="preserve"> </w:t>
      </w:r>
      <w:bookmarkStart w:id="0" w:name="_GoBack"/>
      <w:bookmarkEnd w:id="0"/>
    </w:p>
    <w:p w14:paraId="06A06F85" w14:textId="77777777" w:rsidR="00A3451C" w:rsidRPr="00A3451C" w:rsidRDefault="00A3451C" w:rsidP="00A3451C">
      <w:pPr>
        <w:jc w:val="center"/>
        <w:rPr>
          <w:sz w:val="28"/>
          <w:szCs w:val="28"/>
          <w:lang w:val="ru-RU"/>
        </w:rPr>
      </w:pPr>
    </w:p>
    <w:p w14:paraId="53E2EA14" w14:textId="77777777" w:rsidR="00A3451C" w:rsidRPr="00A3451C" w:rsidRDefault="00A3451C" w:rsidP="00A3451C">
      <w:pPr>
        <w:jc w:val="both"/>
        <w:rPr>
          <w:sz w:val="28"/>
          <w:szCs w:val="28"/>
          <w:lang w:val="ru-RU"/>
        </w:rPr>
      </w:pPr>
      <w:proofErr w:type="spellStart"/>
      <w:r w:rsidRPr="00A3451C">
        <w:rPr>
          <w:sz w:val="28"/>
          <w:szCs w:val="28"/>
          <w:lang w:val="ru-RU"/>
        </w:rPr>
        <w:t>від</w:t>
      </w:r>
      <w:proofErr w:type="spellEnd"/>
      <w:r w:rsidRPr="00A3451C">
        <w:rPr>
          <w:sz w:val="28"/>
          <w:szCs w:val="28"/>
          <w:lang w:val="ru-RU"/>
        </w:rPr>
        <w:t xml:space="preserve"> 10 </w:t>
      </w:r>
      <w:proofErr w:type="spellStart"/>
      <w:r w:rsidRPr="00A3451C">
        <w:rPr>
          <w:sz w:val="28"/>
          <w:szCs w:val="28"/>
          <w:lang w:val="ru-RU"/>
        </w:rPr>
        <w:t>жовтня</w:t>
      </w:r>
      <w:proofErr w:type="spellEnd"/>
      <w:r w:rsidRPr="00A3451C">
        <w:rPr>
          <w:sz w:val="28"/>
          <w:szCs w:val="28"/>
          <w:lang w:val="ru-RU"/>
        </w:rPr>
        <w:t xml:space="preserve"> 2024 року</w:t>
      </w:r>
      <w:r w:rsidRPr="00A3451C">
        <w:rPr>
          <w:sz w:val="28"/>
          <w:szCs w:val="28"/>
          <w:lang w:val="ru-RU"/>
        </w:rPr>
        <w:tab/>
      </w:r>
      <w:r w:rsidRPr="00A3451C">
        <w:rPr>
          <w:sz w:val="28"/>
          <w:szCs w:val="28"/>
          <w:lang w:val="ru-RU"/>
        </w:rPr>
        <w:tab/>
      </w:r>
      <w:r w:rsidRPr="00A3451C">
        <w:rPr>
          <w:sz w:val="28"/>
          <w:szCs w:val="28"/>
          <w:lang w:val="ru-RU"/>
        </w:rPr>
        <w:tab/>
      </w:r>
      <w:r w:rsidRPr="00A3451C">
        <w:rPr>
          <w:sz w:val="28"/>
          <w:szCs w:val="28"/>
          <w:lang w:val="ru-RU"/>
        </w:rPr>
        <w:tab/>
      </w:r>
      <w:r w:rsidRPr="00A3451C">
        <w:rPr>
          <w:sz w:val="28"/>
          <w:szCs w:val="28"/>
          <w:lang w:val="ru-RU"/>
        </w:rPr>
        <w:tab/>
      </w:r>
      <w:r w:rsidRPr="00A3451C">
        <w:rPr>
          <w:sz w:val="28"/>
          <w:szCs w:val="28"/>
          <w:lang w:val="ru-RU"/>
        </w:rPr>
        <w:tab/>
      </w:r>
      <w:r w:rsidRPr="00A3451C">
        <w:rPr>
          <w:sz w:val="28"/>
          <w:szCs w:val="28"/>
          <w:lang w:val="ru-RU"/>
        </w:rPr>
        <w:tab/>
        <w:t xml:space="preserve">         с. Ямниця</w:t>
      </w:r>
    </w:p>
    <w:p w14:paraId="433AD3E9" w14:textId="77777777" w:rsidR="00C2181C" w:rsidRPr="00114382" w:rsidRDefault="00C2181C" w:rsidP="00C2181C">
      <w:pPr>
        <w:rPr>
          <w:b/>
          <w:bCs/>
          <w:sz w:val="28"/>
          <w:szCs w:val="28"/>
          <w:lang w:val="ru-RU"/>
        </w:rPr>
      </w:pPr>
    </w:p>
    <w:p w14:paraId="42E078E5" w14:textId="77777777" w:rsidR="00D91DCB" w:rsidRDefault="00D91DCB" w:rsidP="001230C4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</w:t>
      </w:r>
      <w:r>
        <w:rPr>
          <w:b/>
          <w:bCs/>
          <w:sz w:val="28"/>
          <w:szCs w:val="28"/>
        </w:rPr>
        <w:t>затвердження</w:t>
      </w:r>
      <w:r w:rsidR="00A155FA">
        <w:rPr>
          <w:b/>
          <w:bCs/>
          <w:sz w:val="28"/>
          <w:szCs w:val="28"/>
        </w:rPr>
        <w:t xml:space="preserve"> </w:t>
      </w:r>
      <w:r w:rsidR="002E5F31">
        <w:rPr>
          <w:b/>
          <w:bCs/>
          <w:sz w:val="28"/>
          <w:szCs w:val="28"/>
        </w:rPr>
        <w:t>детального плану</w:t>
      </w:r>
      <w:r w:rsidRPr="008A2F38">
        <w:rPr>
          <w:b/>
          <w:bCs/>
          <w:sz w:val="28"/>
          <w:szCs w:val="28"/>
        </w:rPr>
        <w:t xml:space="preserve"> </w:t>
      </w:r>
    </w:p>
    <w:p w14:paraId="388ACE92" w14:textId="77777777" w:rsidR="00D91DCB" w:rsidRPr="008A2F38" w:rsidRDefault="00D91DCB" w:rsidP="001230C4">
      <w:pPr>
        <w:rPr>
          <w:b/>
          <w:bCs/>
          <w:sz w:val="28"/>
          <w:szCs w:val="28"/>
        </w:rPr>
      </w:pPr>
    </w:p>
    <w:p w14:paraId="402387AA" w14:textId="77777777" w:rsidR="00725BC2" w:rsidRDefault="00D91DCB" w:rsidP="00725BC2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5BC2">
        <w:rPr>
          <w:sz w:val="28"/>
          <w:szCs w:val="28"/>
        </w:rPr>
        <w:t xml:space="preserve">Розглянувши детальний план </w:t>
      </w:r>
      <w:r w:rsidR="00725BC2" w:rsidRPr="00D46816">
        <w:rPr>
          <w:sz w:val="28"/>
          <w:szCs w:val="28"/>
        </w:rPr>
        <w:t>терит</w:t>
      </w:r>
      <w:r w:rsidR="00725BC2">
        <w:rPr>
          <w:sz w:val="28"/>
          <w:szCs w:val="28"/>
        </w:rPr>
        <w:t>орії на земельні ділянки</w:t>
      </w:r>
      <w:r w:rsidR="00A3451C">
        <w:rPr>
          <w:sz w:val="28"/>
          <w:szCs w:val="28"/>
        </w:rPr>
        <w:t xml:space="preserve"> </w:t>
      </w:r>
      <w:r w:rsidR="00725BC2">
        <w:rPr>
          <w:sz w:val="28"/>
          <w:szCs w:val="28"/>
        </w:rPr>
        <w:t xml:space="preserve"> площею </w:t>
      </w:r>
      <w:r w:rsidR="00F90BEE">
        <w:rPr>
          <w:sz w:val="28"/>
          <w:szCs w:val="28"/>
        </w:rPr>
        <w:t xml:space="preserve">                    </w:t>
      </w:r>
      <w:r w:rsidR="00A3451C">
        <w:rPr>
          <w:sz w:val="28"/>
          <w:szCs w:val="28"/>
        </w:rPr>
        <w:t>0</w:t>
      </w:r>
      <w:r w:rsidR="00725BC2">
        <w:rPr>
          <w:sz w:val="28"/>
          <w:szCs w:val="28"/>
        </w:rPr>
        <w:t>,</w:t>
      </w:r>
      <w:r w:rsidR="00A3451C">
        <w:rPr>
          <w:sz w:val="28"/>
          <w:szCs w:val="28"/>
        </w:rPr>
        <w:t>7499</w:t>
      </w:r>
      <w:r w:rsidR="00725BC2">
        <w:rPr>
          <w:sz w:val="28"/>
          <w:szCs w:val="28"/>
        </w:rPr>
        <w:t xml:space="preserve"> га (кадастровий номер:</w:t>
      </w:r>
      <w:r w:rsidR="00725BC2" w:rsidRPr="0028003C">
        <w:rPr>
          <w:sz w:val="28"/>
          <w:szCs w:val="28"/>
        </w:rPr>
        <w:t xml:space="preserve"> </w:t>
      </w:r>
      <w:r w:rsidR="00725BC2">
        <w:rPr>
          <w:sz w:val="28"/>
          <w:szCs w:val="28"/>
        </w:rPr>
        <w:t>2625888601:0</w:t>
      </w:r>
      <w:r w:rsidR="00A3451C">
        <w:rPr>
          <w:sz w:val="28"/>
          <w:szCs w:val="28"/>
        </w:rPr>
        <w:t>4</w:t>
      </w:r>
      <w:r w:rsidR="00725BC2">
        <w:rPr>
          <w:sz w:val="28"/>
          <w:szCs w:val="28"/>
        </w:rPr>
        <w:t>:01</w:t>
      </w:r>
      <w:r w:rsidR="00A3451C">
        <w:rPr>
          <w:sz w:val="28"/>
          <w:szCs w:val="28"/>
        </w:rPr>
        <w:t>0</w:t>
      </w:r>
      <w:r w:rsidR="00725BC2">
        <w:rPr>
          <w:sz w:val="28"/>
          <w:szCs w:val="28"/>
        </w:rPr>
        <w:t>:</w:t>
      </w:r>
      <w:r w:rsidR="00A3451C">
        <w:rPr>
          <w:sz w:val="28"/>
          <w:szCs w:val="28"/>
        </w:rPr>
        <w:t>1129</w:t>
      </w:r>
      <w:r w:rsidR="00725BC2">
        <w:rPr>
          <w:sz w:val="28"/>
          <w:szCs w:val="28"/>
        </w:rPr>
        <w:t xml:space="preserve">) </w:t>
      </w:r>
      <w:r w:rsidR="00725BC2" w:rsidRPr="007036FA">
        <w:rPr>
          <w:sz w:val="28"/>
          <w:szCs w:val="28"/>
        </w:rPr>
        <w:t>для розміщення та експлуатації будівель і споруд підприємств машинобудівної, переробної та іншої промисловості в с. Ямниця</w:t>
      </w:r>
      <w:r w:rsidR="00725BC2">
        <w:rPr>
          <w:sz w:val="28"/>
          <w:szCs w:val="28"/>
        </w:rPr>
        <w:t>,</w:t>
      </w:r>
    </w:p>
    <w:p w14:paraId="2E184952" w14:textId="77777777" w:rsidR="00725BC2" w:rsidRDefault="00725BC2" w:rsidP="00725BC2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ею </w:t>
      </w:r>
      <w:r w:rsidR="00A3451C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A3451C">
        <w:rPr>
          <w:sz w:val="28"/>
          <w:szCs w:val="28"/>
        </w:rPr>
        <w:t>4820</w:t>
      </w:r>
      <w:r>
        <w:rPr>
          <w:sz w:val="28"/>
          <w:szCs w:val="28"/>
        </w:rPr>
        <w:t xml:space="preserve"> га (кадастровий номер:</w:t>
      </w:r>
      <w:r w:rsidRPr="0028003C">
        <w:rPr>
          <w:sz w:val="28"/>
          <w:szCs w:val="28"/>
        </w:rPr>
        <w:t xml:space="preserve"> </w:t>
      </w:r>
      <w:r>
        <w:rPr>
          <w:sz w:val="28"/>
          <w:szCs w:val="28"/>
        </w:rPr>
        <w:t>2625888601:04:01</w:t>
      </w:r>
      <w:r w:rsidR="00A3451C">
        <w:rPr>
          <w:sz w:val="28"/>
          <w:szCs w:val="28"/>
        </w:rPr>
        <w:t>0</w:t>
      </w:r>
      <w:r>
        <w:rPr>
          <w:sz w:val="28"/>
          <w:szCs w:val="28"/>
        </w:rPr>
        <w:t>:</w:t>
      </w:r>
      <w:r w:rsidR="00A3451C">
        <w:rPr>
          <w:sz w:val="28"/>
          <w:szCs w:val="28"/>
        </w:rPr>
        <w:t>1181</w:t>
      </w:r>
      <w:r>
        <w:rPr>
          <w:sz w:val="28"/>
          <w:szCs w:val="28"/>
        </w:rPr>
        <w:t xml:space="preserve">) </w:t>
      </w:r>
      <w:r w:rsidRPr="007036FA">
        <w:rPr>
          <w:sz w:val="28"/>
          <w:szCs w:val="28"/>
        </w:rPr>
        <w:t xml:space="preserve">для розміщення та експлуатації будівель і споруд </w:t>
      </w:r>
      <w:r w:rsidR="00A3451C">
        <w:rPr>
          <w:sz w:val="28"/>
          <w:szCs w:val="28"/>
        </w:rPr>
        <w:t>залізничного транспорту</w:t>
      </w:r>
      <w:r w:rsidRPr="007036FA">
        <w:rPr>
          <w:sz w:val="28"/>
          <w:szCs w:val="28"/>
        </w:rPr>
        <w:t xml:space="preserve"> в </w:t>
      </w:r>
      <w:r w:rsidR="00F90BEE">
        <w:rPr>
          <w:sz w:val="28"/>
          <w:szCs w:val="28"/>
        </w:rPr>
        <w:t xml:space="preserve">                      </w:t>
      </w:r>
      <w:r w:rsidRPr="007036FA">
        <w:rPr>
          <w:sz w:val="28"/>
          <w:szCs w:val="28"/>
        </w:rPr>
        <w:t>с. Ямниця</w:t>
      </w:r>
      <w:r w:rsidR="00EB1701">
        <w:rPr>
          <w:sz w:val="28"/>
          <w:szCs w:val="28"/>
        </w:rPr>
        <w:t>,</w:t>
      </w:r>
      <w:r w:rsidR="00A3451C">
        <w:rPr>
          <w:sz w:val="28"/>
          <w:szCs w:val="28"/>
        </w:rPr>
        <w:t xml:space="preserve"> урочище « За калинівкою»,</w:t>
      </w:r>
    </w:p>
    <w:p w14:paraId="74C189FB" w14:textId="77777777" w:rsidR="00725BC2" w:rsidRDefault="00725BC2" w:rsidP="00725BC2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ею </w:t>
      </w:r>
      <w:r w:rsidR="00BD5931">
        <w:rPr>
          <w:sz w:val="28"/>
          <w:szCs w:val="28"/>
        </w:rPr>
        <w:t>16,</w:t>
      </w:r>
      <w:r w:rsidR="00A3451C">
        <w:rPr>
          <w:sz w:val="28"/>
          <w:szCs w:val="28"/>
        </w:rPr>
        <w:t>2587</w:t>
      </w:r>
      <w:r w:rsidR="00BD5931">
        <w:rPr>
          <w:sz w:val="28"/>
          <w:szCs w:val="28"/>
        </w:rPr>
        <w:t xml:space="preserve"> </w:t>
      </w:r>
      <w:r>
        <w:rPr>
          <w:sz w:val="28"/>
          <w:szCs w:val="28"/>
        </w:rPr>
        <w:t>га (кадастровий номер:</w:t>
      </w:r>
      <w:r w:rsidRPr="0028003C">
        <w:rPr>
          <w:sz w:val="28"/>
          <w:szCs w:val="28"/>
        </w:rPr>
        <w:t xml:space="preserve"> </w:t>
      </w:r>
      <w:r>
        <w:rPr>
          <w:sz w:val="28"/>
          <w:szCs w:val="28"/>
        </w:rPr>
        <w:t>2625888601:0</w:t>
      </w:r>
      <w:r w:rsidR="00A3451C">
        <w:rPr>
          <w:sz w:val="28"/>
          <w:szCs w:val="28"/>
        </w:rPr>
        <w:t>4</w:t>
      </w:r>
      <w:r>
        <w:rPr>
          <w:sz w:val="28"/>
          <w:szCs w:val="28"/>
        </w:rPr>
        <w:t>:01</w:t>
      </w:r>
      <w:r w:rsidR="00A3451C">
        <w:rPr>
          <w:sz w:val="28"/>
          <w:szCs w:val="28"/>
        </w:rPr>
        <w:t>0</w:t>
      </w:r>
      <w:r>
        <w:rPr>
          <w:sz w:val="28"/>
          <w:szCs w:val="28"/>
        </w:rPr>
        <w:t>:</w:t>
      </w:r>
      <w:r w:rsidR="00A3451C">
        <w:rPr>
          <w:sz w:val="28"/>
          <w:szCs w:val="28"/>
        </w:rPr>
        <w:t>1176</w:t>
      </w:r>
      <w:r>
        <w:rPr>
          <w:sz w:val="28"/>
          <w:szCs w:val="28"/>
        </w:rPr>
        <w:t xml:space="preserve">) </w:t>
      </w:r>
      <w:r w:rsidRPr="007036FA">
        <w:rPr>
          <w:sz w:val="28"/>
          <w:szCs w:val="28"/>
        </w:rPr>
        <w:t xml:space="preserve">для розміщення та експлуатації </w:t>
      </w:r>
      <w:r>
        <w:rPr>
          <w:sz w:val="28"/>
          <w:szCs w:val="28"/>
        </w:rPr>
        <w:t xml:space="preserve">основних, підсобних і допоміжних будівель та споруд </w:t>
      </w:r>
      <w:r w:rsidR="00B32060">
        <w:rPr>
          <w:sz w:val="28"/>
          <w:szCs w:val="28"/>
        </w:rPr>
        <w:t>підприємств машинобудівної, переробної та іншої промисловості</w:t>
      </w:r>
      <w:r w:rsidRPr="007036FA">
        <w:rPr>
          <w:sz w:val="28"/>
          <w:szCs w:val="28"/>
        </w:rPr>
        <w:t xml:space="preserve"> в </w:t>
      </w:r>
      <w:r w:rsidR="00F90BEE">
        <w:rPr>
          <w:sz w:val="28"/>
          <w:szCs w:val="28"/>
        </w:rPr>
        <w:t xml:space="preserve">                  </w:t>
      </w:r>
      <w:r w:rsidRPr="007036FA">
        <w:rPr>
          <w:sz w:val="28"/>
          <w:szCs w:val="28"/>
        </w:rPr>
        <w:t>с. Ямниця</w:t>
      </w:r>
      <w:r>
        <w:rPr>
          <w:sz w:val="28"/>
          <w:szCs w:val="28"/>
        </w:rPr>
        <w:t>,</w:t>
      </w:r>
    </w:p>
    <w:p w14:paraId="3FD74F0E" w14:textId="77777777" w:rsidR="00B32060" w:rsidRDefault="001C331C" w:rsidP="00B32060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ею </w:t>
      </w:r>
      <w:r w:rsidR="00B32060">
        <w:rPr>
          <w:sz w:val="28"/>
          <w:szCs w:val="28"/>
        </w:rPr>
        <w:t>3</w:t>
      </w:r>
      <w:r w:rsidR="00BD5931">
        <w:rPr>
          <w:sz w:val="28"/>
          <w:szCs w:val="28"/>
        </w:rPr>
        <w:t>,3</w:t>
      </w:r>
      <w:r w:rsidR="00B32060">
        <w:rPr>
          <w:sz w:val="28"/>
          <w:szCs w:val="28"/>
        </w:rPr>
        <w:t>254</w:t>
      </w:r>
      <w:r w:rsidR="00BD5931">
        <w:rPr>
          <w:sz w:val="28"/>
          <w:szCs w:val="28"/>
        </w:rPr>
        <w:t xml:space="preserve"> </w:t>
      </w:r>
      <w:r>
        <w:rPr>
          <w:sz w:val="28"/>
          <w:szCs w:val="28"/>
        </w:rPr>
        <w:t>га (кадастровий номер:</w:t>
      </w:r>
      <w:r w:rsidRPr="0028003C">
        <w:rPr>
          <w:sz w:val="28"/>
          <w:szCs w:val="28"/>
        </w:rPr>
        <w:t xml:space="preserve"> </w:t>
      </w:r>
      <w:r>
        <w:rPr>
          <w:sz w:val="28"/>
          <w:szCs w:val="28"/>
        </w:rPr>
        <w:t>2625888601:0</w:t>
      </w:r>
      <w:r w:rsidR="00B32060">
        <w:rPr>
          <w:sz w:val="28"/>
          <w:szCs w:val="28"/>
        </w:rPr>
        <w:t>4</w:t>
      </w:r>
      <w:r>
        <w:rPr>
          <w:sz w:val="28"/>
          <w:szCs w:val="28"/>
        </w:rPr>
        <w:t>:01</w:t>
      </w:r>
      <w:r w:rsidR="00B32060">
        <w:rPr>
          <w:sz w:val="28"/>
          <w:szCs w:val="28"/>
        </w:rPr>
        <w:t>0</w:t>
      </w:r>
      <w:r>
        <w:rPr>
          <w:sz w:val="28"/>
          <w:szCs w:val="28"/>
        </w:rPr>
        <w:t>:</w:t>
      </w:r>
      <w:r w:rsidR="00B32060">
        <w:rPr>
          <w:sz w:val="28"/>
          <w:szCs w:val="28"/>
        </w:rPr>
        <w:t>1132</w:t>
      </w:r>
      <w:r>
        <w:rPr>
          <w:sz w:val="28"/>
          <w:szCs w:val="28"/>
        </w:rPr>
        <w:t xml:space="preserve">) </w:t>
      </w:r>
      <w:r w:rsidR="00B32060" w:rsidRPr="007036FA">
        <w:rPr>
          <w:sz w:val="28"/>
          <w:szCs w:val="28"/>
        </w:rPr>
        <w:t xml:space="preserve">для розміщення та експлуатації будівель і споруд </w:t>
      </w:r>
      <w:r w:rsidR="00B32060">
        <w:rPr>
          <w:sz w:val="28"/>
          <w:szCs w:val="28"/>
        </w:rPr>
        <w:t>залізничного транспорту</w:t>
      </w:r>
      <w:r w:rsidR="00B32060" w:rsidRPr="007036FA">
        <w:rPr>
          <w:sz w:val="28"/>
          <w:szCs w:val="28"/>
        </w:rPr>
        <w:t xml:space="preserve"> в </w:t>
      </w:r>
      <w:r w:rsidR="00F90BEE">
        <w:rPr>
          <w:sz w:val="28"/>
          <w:szCs w:val="28"/>
        </w:rPr>
        <w:t xml:space="preserve">                   </w:t>
      </w:r>
      <w:r w:rsidR="00B32060" w:rsidRPr="007036FA">
        <w:rPr>
          <w:sz w:val="28"/>
          <w:szCs w:val="28"/>
        </w:rPr>
        <w:t>с. Ямниця</w:t>
      </w:r>
      <w:r w:rsidR="00EB1701">
        <w:rPr>
          <w:sz w:val="28"/>
          <w:szCs w:val="28"/>
        </w:rPr>
        <w:t>,</w:t>
      </w:r>
      <w:r w:rsidR="00B32060">
        <w:rPr>
          <w:sz w:val="28"/>
          <w:szCs w:val="28"/>
        </w:rPr>
        <w:t xml:space="preserve"> урочище « За калинівкою»,</w:t>
      </w:r>
    </w:p>
    <w:p w14:paraId="4200A314" w14:textId="77777777" w:rsidR="007306A6" w:rsidRDefault="007306A6" w:rsidP="007306A6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ощею 0,1293 га (кадастровий номер:</w:t>
      </w:r>
      <w:r w:rsidRPr="00280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25888601:04:010:1191) </w:t>
      </w:r>
      <w:r w:rsidRPr="007036FA">
        <w:rPr>
          <w:sz w:val="28"/>
          <w:szCs w:val="28"/>
        </w:rPr>
        <w:t xml:space="preserve">для розміщення та експлуатації </w:t>
      </w:r>
      <w:r>
        <w:rPr>
          <w:sz w:val="28"/>
          <w:szCs w:val="28"/>
        </w:rPr>
        <w:t>основних, підсобних і допоміжних будівель та споруд підприємств машинобудівної, переробної та іншої промисловості</w:t>
      </w:r>
      <w:r w:rsidRPr="007036FA">
        <w:rPr>
          <w:sz w:val="28"/>
          <w:szCs w:val="28"/>
        </w:rPr>
        <w:t xml:space="preserve"> в </w:t>
      </w:r>
      <w:r w:rsidR="00F90BEE">
        <w:rPr>
          <w:sz w:val="28"/>
          <w:szCs w:val="28"/>
        </w:rPr>
        <w:t xml:space="preserve">                  </w:t>
      </w:r>
      <w:r w:rsidRPr="007036FA">
        <w:rPr>
          <w:sz w:val="28"/>
          <w:szCs w:val="28"/>
        </w:rPr>
        <w:t>с. Ямниця</w:t>
      </w:r>
      <w:r w:rsidR="00EB1701">
        <w:rPr>
          <w:sz w:val="28"/>
          <w:szCs w:val="28"/>
        </w:rPr>
        <w:t>,</w:t>
      </w:r>
      <w:r>
        <w:rPr>
          <w:sz w:val="28"/>
          <w:szCs w:val="28"/>
        </w:rPr>
        <w:t xml:space="preserve"> вулиця Галицька,</w:t>
      </w:r>
      <w:r w:rsidR="00F90BEE">
        <w:rPr>
          <w:sz w:val="28"/>
          <w:szCs w:val="28"/>
        </w:rPr>
        <w:t xml:space="preserve">                      </w:t>
      </w:r>
    </w:p>
    <w:p w14:paraId="2D7D0BAF" w14:textId="77777777" w:rsidR="007306A6" w:rsidRDefault="007306A6" w:rsidP="007306A6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ощею 6,5500 га (кадастровий номер:</w:t>
      </w:r>
      <w:r w:rsidRPr="00280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25888601:04:010:1108) </w:t>
      </w:r>
      <w:r w:rsidRPr="007036FA">
        <w:rPr>
          <w:sz w:val="28"/>
          <w:szCs w:val="28"/>
        </w:rPr>
        <w:t xml:space="preserve">для розміщення та експлуатації </w:t>
      </w:r>
      <w:r>
        <w:rPr>
          <w:sz w:val="28"/>
          <w:szCs w:val="28"/>
        </w:rPr>
        <w:t>основних, підсобних і допоміжних будівель та споруд підприємств будівельних організацій і підприємств</w:t>
      </w:r>
      <w:r w:rsidRPr="007036FA">
        <w:rPr>
          <w:sz w:val="28"/>
          <w:szCs w:val="28"/>
        </w:rPr>
        <w:t xml:space="preserve"> в с. Ямниця</w:t>
      </w:r>
      <w:r w:rsidR="00EB1701">
        <w:rPr>
          <w:sz w:val="28"/>
          <w:szCs w:val="28"/>
        </w:rPr>
        <w:t>,</w:t>
      </w:r>
      <w:r>
        <w:rPr>
          <w:sz w:val="28"/>
          <w:szCs w:val="28"/>
        </w:rPr>
        <w:t xml:space="preserve"> вулиця Яремчука,</w:t>
      </w:r>
    </w:p>
    <w:p w14:paraId="3136151D" w14:textId="77777777" w:rsidR="00CD4A2C" w:rsidRDefault="00CD4A2C" w:rsidP="00CD4A2C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ощею 1,5643 га (кадастровий номер:</w:t>
      </w:r>
      <w:r w:rsidRPr="00280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25888601:04:010:1123) </w:t>
      </w:r>
      <w:r w:rsidRPr="007036FA">
        <w:rPr>
          <w:sz w:val="28"/>
          <w:szCs w:val="28"/>
        </w:rPr>
        <w:t xml:space="preserve">для розміщення та експлуатації будівель і споруд </w:t>
      </w:r>
      <w:r>
        <w:rPr>
          <w:sz w:val="28"/>
          <w:szCs w:val="28"/>
        </w:rPr>
        <w:t>залізничного транспорту</w:t>
      </w:r>
      <w:r w:rsidRPr="007036FA">
        <w:rPr>
          <w:sz w:val="28"/>
          <w:szCs w:val="28"/>
        </w:rPr>
        <w:t xml:space="preserve"> в </w:t>
      </w:r>
      <w:r w:rsidR="00F90BEE">
        <w:rPr>
          <w:sz w:val="28"/>
          <w:szCs w:val="28"/>
        </w:rPr>
        <w:t xml:space="preserve">              </w:t>
      </w:r>
      <w:r w:rsidRPr="007036FA">
        <w:rPr>
          <w:sz w:val="28"/>
          <w:szCs w:val="28"/>
        </w:rPr>
        <w:t>с. Ямниця</w:t>
      </w:r>
      <w:r w:rsidR="00EB1701">
        <w:rPr>
          <w:sz w:val="28"/>
          <w:szCs w:val="28"/>
        </w:rPr>
        <w:t>,</w:t>
      </w:r>
      <w:r>
        <w:rPr>
          <w:sz w:val="28"/>
          <w:szCs w:val="28"/>
        </w:rPr>
        <w:t xml:space="preserve"> урочище « За калинівкою»,</w:t>
      </w:r>
    </w:p>
    <w:p w14:paraId="02D4B987" w14:textId="77777777" w:rsidR="007306A6" w:rsidRDefault="00CD4A2C" w:rsidP="00B32060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ощею 5,7124 га (кадастровий номер:</w:t>
      </w:r>
      <w:r w:rsidRPr="00280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25888601:04:010:1141) </w:t>
      </w:r>
      <w:r w:rsidRPr="007036FA">
        <w:rPr>
          <w:sz w:val="28"/>
          <w:szCs w:val="28"/>
        </w:rPr>
        <w:t xml:space="preserve">для розміщення та експлуатації будівель і споруд </w:t>
      </w:r>
      <w:r>
        <w:rPr>
          <w:sz w:val="28"/>
          <w:szCs w:val="28"/>
        </w:rPr>
        <w:t>залізничного транспорту</w:t>
      </w:r>
      <w:r w:rsidRPr="007036FA">
        <w:rPr>
          <w:sz w:val="28"/>
          <w:szCs w:val="28"/>
        </w:rPr>
        <w:t xml:space="preserve"> в </w:t>
      </w:r>
      <w:r w:rsidR="00F90BEE">
        <w:rPr>
          <w:sz w:val="28"/>
          <w:szCs w:val="28"/>
        </w:rPr>
        <w:t xml:space="preserve">                     </w:t>
      </w:r>
      <w:r w:rsidRPr="007036FA">
        <w:rPr>
          <w:sz w:val="28"/>
          <w:szCs w:val="28"/>
        </w:rPr>
        <w:t>с. Ямниця</w:t>
      </w:r>
      <w:r w:rsidR="00EB1701">
        <w:rPr>
          <w:sz w:val="28"/>
          <w:szCs w:val="28"/>
        </w:rPr>
        <w:t xml:space="preserve">, </w:t>
      </w:r>
      <w:r>
        <w:rPr>
          <w:sz w:val="28"/>
          <w:szCs w:val="28"/>
        </w:rPr>
        <w:t>урочище « За калинівкою»,</w:t>
      </w:r>
    </w:p>
    <w:p w14:paraId="35DE282A" w14:textId="77777777" w:rsidR="00725BC2" w:rsidRDefault="00725BC2" w:rsidP="00B32060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заяву </w:t>
      </w:r>
      <w:r w:rsidRPr="00725BC2">
        <w:rPr>
          <w:b/>
          <w:sz w:val="28"/>
          <w:szCs w:val="28"/>
        </w:rPr>
        <w:t>ПрАТ «Івано-Франківськцемент»</w:t>
      </w:r>
      <w:r w:rsidRPr="00725BC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його затвердження, керуючись ст. 17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>, Ямницька сільська рада</w:t>
      </w:r>
    </w:p>
    <w:p w14:paraId="26B7AEF9" w14:textId="77777777" w:rsidR="002E5C0C" w:rsidRDefault="002E5C0C" w:rsidP="00725BC2">
      <w:pPr>
        <w:tabs>
          <w:tab w:val="left" w:pos="567"/>
        </w:tabs>
        <w:jc w:val="both"/>
        <w:rPr>
          <w:sz w:val="28"/>
          <w:szCs w:val="28"/>
        </w:rPr>
      </w:pPr>
    </w:p>
    <w:p w14:paraId="6FC05D85" w14:textId="77777777" w:rsidR="00D91DCB" w:rsidRPr="00D61E4B" w:rsidRDefault="00D91DCB" w:rsidP="00625335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14:paraId="41D0BA11" w14:textId="77777777" w:rsidR="00D91DCB" w:rsidRDefault="00D91DCB" w:rsidP="001230C4">
      <w:pPr>
        <w:rPr>
          <w:sz w:val="28"/>
          <w:szCs w:val="28"/>
        </w:rPr>
      </w:pPr>
    </w:p>
    <w:p w14:paraId="7F7EF6AA" w14:textId="77777777" w:rsidR="00EB1701" w:rsidRDefault="007036FA" w:rsidP="00EB170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1DCB" w:rsidRPr="007036FA">
        <w:rPr>
          <w:sz w:val="28"/>
          <w:szCs w:val="28"/>
        </w:rPr>
        <w:t xml:space="preserve">Затвердити </w:t>
      </w:r>
      <w:r w:rsidR="002E5C0C" w:rsidRPr="007036FA">
        <w:rPr>
          <w:sz w:val="28"/>
          <w:szCs w:val="28"/>
        </w:rPr>
        <w:t>детальний план території на земельні</w:t>
      </w:r>
      <w:r w:rsidR="001C331C">
        <w:rPr>
          <w:sz w:val="28"/>
          <w:szCs w:val="28"/>
        </w:rPr>
        <w:t xml:space="preserve"> ділянки</w:t>
      </w:r>
      <w:r w:rsidR="002E5C0C" w:rsidRPr="007036FA">
        <w:rPr>
          <w:sz w:val="28"/>
          <w:szCs w:val="28"/>
        </w:rPr>
        <w:t xml:space="preserve"> </w:t>
      </w:r>
      <w:r w:rsidR="00EB1701">
        <w:rPr>
          <w:sz w:val="28"/>
          <w:szCs w:val="28"/>
        </w:rPr>
        <w:t>площею 0,7499 га (кадастровий номер:</w:t>
      </w:r>
      <w:r w:rsidR="00EB1701" w:rsidRPr="0028003C">
        <w:rPr>
          <w:sz w:val="28"/>
          <w:szCs w:val="28"/>
        </w:rPr>
        <w:t xml:space="preserve"> </w:t>
      </w:r>
      <w:r w:rsidR="00EB1701">
        <w:rPr>
          <w:sz w:val="28"/>
          <w:szCs w:val="28"/>
        </w:rPr>
        <w:t xml:space="preserve">2625888601:04:010:1129) </w:t>
      </w:r>
      <w:r w:rsidR="00EB1701" w:rsidRPr="007036FA">
        <w:rPr>
          <w:sz w:val="28"/>
          <w:szCs w:val="28"/>
        </w:rPr>
        <w:t>для розміщення та експлуатації будівель і споруд підприємств машинобудівної, переробної та іншої промисловості в с. Ямниця</w:t>
      </w:r>
      <w:r w:rsidR="00EB1701">
        <w:rPr>
          <w:sz w:val="28"/>
          <w:szCs w:val="28"/>
        </w:rPr>
        <w:t>,</w:t>
      </w:r>
    </w:p>
    <w:p w14:paraId="44C9C574" w14:textId="77777777" w:rsidR="00EB1701" w:rsidRDefault="00EB1701" w:rsidP="00EB170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ощею 4,4820 га (кадастровий номер:</w:t>
      </w:r>
      <w:r w:rsidRPr="00280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25888601:04:010:1181) </w:t>
      </w:r>
      <w:r w:rsidRPr="007036FA">
        <w:rPr>
          <w:sz w:val="28"/>
          <w:szCs w:val="28"/>
        </w:rPr>
        <w:t xml:space="preserve">для розміщення та експлуатації будівель і споруд </w:t>
      </w:r>
      <w:r>
        <w:rPr>
          <w:sz w:val="28"/>
          <w:szCs w:val="28"/>
        </w:rPr>
        <w:t>залізничного транспорту</w:t>
      </w:r>
      <w:r w:rsidRPr="007036FA">
        <w:rPr>
          <w:sz w:val="28"/>
          <w:szCs w:val="28"/>
        </w:rPr>
        <w:t xml:space="preserve"> в </w:t>
      </w:r>
      <w:r w:rsidR="00F90BEE">
        <w:rPr>
          <w:sz w:val="28"/>
          <w:szCs w:val="28"/>
        </w:rPr>
        <w:t xml:space="preserve">          </w:t>
      </w:r>
      <w:r w:rsidRPr="007036FA">
        <w:rPr>
          <w:sz w:val="28"/>
          <w:szCs w:val="28"/>
        </w:rPr>
        <w:t>с. Ямниця</w:t>
      </w:r>
      <w:r>
        <w:rPr>
          <w:sz w:val="28"/>
          <w:szCs w:val="28"/>
        </w:rPr>
        <w:t>, урочище « За калинівкою»,</w:t>
      </w:r>
    </w:p>
    <w:p w14:paraId="0BA8C9FC" w14:textId="77777777" w:rsidR="00EB1701" w:rsidRDefault="00EB1701" w:rsidP="00EB170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ощею 16,2587 га (кадастровий номер:</w:t>
      </w:r>
      <w:r w:rsidRPr="00280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25888601:04:010:1176) </w:t>
      </w:r>
      <w:r w:rsidRPr="007036FA">
        <w:rPr>
          <w:sz w:val="28"/>
          <w:szCs w:val="28"/>
        </w:rPr>
        <w:t xml:space="preserve">для розміщення та експлуатації </w:t>
      </w:r>
      <w:r>
        <w:rPr>
          <w:sz w:val="28"/>
          <w:szCs w:val="28"/>
        </w:rPr>
        <w:t>основних, підсобних і допоміжних будівель та споруд підприємств машинобудівної, переробної та іншої промисловості</w:t>
      </w:r>
      <w:r w:rsidRPr="007036FA">
        <w:rPr>
          <w:sz w:val="28"/>
          <w:szCs w:val="28"/>
        </w:rPr>
        <w:t xml:space="preserve"> в </w:t>
      </w:r>
      <w:r w:rsidR="00F90BEE">
        <w:rPr>
          <w:sz w:val="28"/>
          <w:szCs w:val="28"/>
        </w:rPr>
        <w:t xml:space="preserve">                  </w:t>
      </w:r>
      <w:r w:rsidRPr="007036FA">
        <w:rPr>
          <w:sz w:val="28"/>
          <w:szCs w:val="28"/>
        </w:rPr>
        <w:t>с. Ямниця</w:t>
      </w:r>
      <w:r>
        <w:rPr>
          <w:sz w:val="28"/>
          <w:szCs w:val="28"/>
        </w:rPr>
        <w:t>,</w:t>
      </w:r>
    </w:p>
    <w:p w14:paraId="65599007" w14:textId="77777777" w:rsidR="00EB1701" w:rsidRDefault="00EB1701" w:rsidP="00EB170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ощею 3,3254 га (кадастровий номер:</w:t>
      </w:r>
      <w:r w:rsidRPr="00280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25888601:04:010:1132) </w:t>
      </w:r>
      <w:r w:rsidRPr="007036FA">
        <w:rPr>
          <w:sz w:val="28"/>
          <w:szCs w:val="28"/>
        </w:rPr>
        <w:t xml:space="preserve">для розміщення та експлуатації будівель і споруд </w:t>
      </w:r>
      <w:r>
        <w:rPr>
          <w:sz w:val="28"/>
          <w:szCs w:val="28"/>
        </w:rPr>
        <w:t>залізничного транспорту</w:t>
      </w:r>
      <w:r w:rsidRPr="007036FA">
        <w:rPr>
          <w:sz w:val="28"/>
          <w:szCs w:val="28"/>
        </w:rPr>
        <w:t xml:space="preserve"> в </w:t>
      </w:r>
      <w:r w:rsidR="00F90BEE">
        <w:rPr>
          <w:sz w:val="28"/>
          <w:szCs w:val="28"/>
        </w:rPr>
        <w:t xml:space="preserve">                         </w:t>
      </w:r>
      <w:r w:rsidRPr="007036FA">
        <w:rPr>
          <w:sz w:val="28"/>
          <w:szCs w:val="28"/>
        </w:rPr>
        <w:t>с. Ямниця</w:t>
      </w:r>
      <w:r>
        <w:rPr>
          <w:sz w:val="28"/>
          <w:szCs w:val="28"/>
        </w:rPr>
        <w:t>, урочище « За калинівкою»,</w:t>
      </w:r>
    </w:p>
    <w:p w14:paraId="37F74153" w14:textId="77777777" w:rsidR="00EB1701" w:rsidRDefault="00EB1701" w:rsidP="00EB170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ощею 0,1293 га (кадастровий номер:</w:t>
      </w:r>
      <w:r w:rsidRPr="00280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25888601:04:010:1191) </w:t>
      </w:r>
      <w:r w:rsidRPr="007036FA">
        <w:rPr>
          <w:sz w:val="28"/>
          <w:szCs w:val="28"/>
        </w:rPr>
        <w:t xml:space="preserve">для розміщення та експлуатації </w:t>
      </w:r>
      <w:r>
        <w:rPr>
          <w:sz w:val="28"/>
          <w:szCs w:val="28"/>
        </w:rPr>
        <w:t>основних, підсобних і допоміжних будівель та споруд підприємств машинобудівної, переробної та іншої промисловості</w:t>
      </w:r>
      <w:r w:rsidRPr="007036FA">
        <w:rPr>
          <w:sz w:val="28"/>
          <w:szCs w:val="28"/>
        </w:rPr>
        <w:t xml:space="preserve"> в </w:t>
      </w:r>
      <w:r w:rsidR="00F90BEE">
        <w:rPr>
          <w:sz w:val="28"/>
          <w:szCs w:val="28"/>
        </w:rPr>
        <w:t xml:space="preserve">                     </w:t>
      </w:r>
      <w:r w:rsidRPr="007036FA">
        <w:rPr>
          <w:sz w:val="28"/>
          <w:szCs w:val="28"/>
        </w:rPr>
        <w:t>с. Ямниця</w:t>
      </w:r>
      <w:r>
        <w:rPr>
          <w:sz w:val="28"/>
          <w:szCs w:val="28"/>
        </w:rPr>
        <w:t>, вулиця Галицька,</w:t>
      </w:r>
    </w:p>
    <w:p w14:paraId="2391CC65" w14:textId="77777777" w:rsidR="00EB1701" w:rsidRDefault="00EB1701" w:rsidP="00EB170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ощею 6,5500 га (кадастровий номер:</w:t>
      </w:r>
      <w:r w:rsidRPr="00280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25888601:04:010:1108) </w:t>
      </w:r>
      <w:r w:rsidRPr="007036FA">
        <w:rPr>
          <w:sz w:val="28"/>
          <w:szCs w:val="28"/>
        </w:rPr>
        <w:t xml:space="preserve">для розміщення та експлуатації </w:t>
      </w:r>
      <w:r>
        <w:rPr>
          <w:sz w:val="28"/>
          <w:szCs w:val="28"/>
        </w:rPr>
        <w:t>основних, підсобних і допоміжних будівель та споруд підприємств будівельних організацій і підприємств</w:t>
      </w:r>
      <w:r w:rsidRPr="007036FA">
        <w:rPr>
          <w:sz w:val="28"/>
          <w:szCs w:val="28"/>
        </w:rPr>
        <w:t xml:space="preserve"> в с. Ямниця</w:t>
      </w:r>
      <w:r>
        <w:rPr>
          <w:sz w:val="28"/>
          <w:szCs w:val="28"/>
        </w:rPr>
        <w:t>, вулиця Яремчука,</w:t>
      </w:r>
    </w:p>
    <w:p w14:paraId="2B5AFDDC" w14:textId="77777777" w:rsidR="00EB1701" w:rsidRDefault="00EB1701" w:rsidP="00EB170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ощею 1,5643 га (кадастровий номер:</w:t>
      </w:r>
      <w:r w:rsidRPr="00280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25888601:04:010:1123) </w:t>
      </w:r>
      <w:r w:rsidRPr="007036FA">
        <w:rPr>
          <w:sz w:val="28"/>
          <w:szCs w:val="28"/>
        </w:rPr>
        <w:t xml:space="preserve">для розміщення та експлуатації будівель і споруд </w:t>
      </w:r>
      <w:r>
        <w:rPr>
          <w:sz w:val="28"/>
          <w:szCs w:val="28"/>
        </w:rPr>
        <w:t>залізничного транспорту</w:t>
      </w:r>
      <w:r w:rsidRPr="007036FA">
        <w:rPr>
          <w:sz w:val="28"/>
          <w:szCs w:val="28"/>
        </w:rPr>
        <w:t xml:space="preserve"> в </w:t>
      </w:r>
      <w:r w:rsidR="00F90BEE">
        <w:rPr>
          <w:sz w:val="28"/>
          <w:szCs w:val="28"/>
        </w:rPr>
        <w:t xml:space="preserve">                       </w:t>
      </w:r>
      <w:r w:rsidRPr="007036FA">
        <w:rPr>
          <w:sz w:val="28"/>
          <w:szCs w:val="28"/>
        </w:rPr>
        <w:t>с. Ямниця</w:t>
      </w:r>
      <w:r>
        <w:rPr>
          <w:sz w:val="28"/>
          <w:szCs w:val="28"/>
        </w:rPr>
        <w:t>, урочище « За калинівкою»,</w:t>
      </w:r>
    </w:p>
    <w:p w14:paraId="5CC9991E" w14:textId="77777777" w:rsidR="0047485C" w:rsidRDefault="00EB1701" w:rsidP="00EB170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ощею 5,7124 га (кадастровий номер:</w:t>
      </w:r>
      <w:r w:rsidRPr="00280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25888601:04:010:1141) </w:t>
      </w:r>
      <w:r w:rsidRPr="007036FA">
        <w:rPr>
          <w:sz w:val="28"/>
          <w:szCs w:val="28"/>
        </w:rPr>
        <w:t xml:space="preserve">для розміщення та експлуатації будівель і споруд </w:t>
      </w:r>
      <w:r>
        <w:rPr>
          <w:sz w:val="28"/>
          <w:szCs w:val="28"/>
        </w:rPr>
        <w:t>залізничного транспорту</w:t>
      </w:r>
      <w:r w:rsidRPr="007036FA">
        <w:rPr>
          <w:sz w:val="28"/>
          <w:szCs w:val="28"/>
        </w:rPr>
        <w:t xml:space="preserve"> в </w:t>
      </w:r>
      <w:r w:rsidR="00F90BEE">
        <w:rPr>
          <w:sz w:val="28"/>
          <w:szCs w:val="28"/>
        </w:rPr>
        <w:t xml:space="preserve">                     </w:t>
      </w:r>
      <w:r w:rsidRPr="007036FA">
        <w:rPr>
          <w:sz w:val="28"/>
          <w:szCs w:val="28"/>
        </w:rPr>
        <w:t>с. Ямниця</w:t>
      </w:r>
      <w:r>
        <w:rPr>
          <w:sz w:val="28"/>
          <w:szCs w:val="28"/>
        </w:rPr>
        <w:t>, урочище « За калинівкою».</w:t>
      </w:r>
    </w:p>
    <w:p w14:paraId="3D03F694" w14:textId="77777777" w:rsidR="007036FA" w:rsidRPr="007036FA" w:rsidRDefault="007036FA" w:rsidP="007036FA">
      <w:pPr>
        <w:tabs>
          <w:tab w:val="left" w:pos="284"/>
        </w:tabs>
        <w:jc w:val="both"/>
        <w:rPr>
          <w:sz w:val="28"/>
          <w:szCs w:val="28"/>
        </w:rPr>
      </w:pPr>
    </w:p>
    <w:p w14:paraId="5C176E12" w14:textId="77777777" w:rsidR="00EB1701" w:rsidRDefault="007036FA" w:rsidP="00EB170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1DCB" w:rsidRPr="007036FA">
        <w:rPr>
          <w:sz w:val="28"/>
          <w:szCs w:val="28"/>
        </w:rPr>
        <w:t>Внести відповідні зміни до генерального плану</w:t>
      </w:r>
      <w:r w:rsidR="007D4B80" w:rsidRPr="007036FA">
        <w:rPr>
          <w:sz w:val="28"/>
          <w:szCs w:val="28"/>
        </w:rPr>
        <w:t xml:space="preserve"> с. </w:t>
      </w:r>
      <w:r w:rsidR="008E5550" w:rsidRPr="007036FA">
        <w:rPr>
          <w:sz w:val="28"/>
          <w:szCs w:val="28"/>
        </w:rPr>
        <w:t>Ямниця</w:t>
      </w:r>
      <w:r w:rsidR="007D4B80" w:rsidRPr="007036FA">
        <w:rPr>
          <w:sz w:val="28"/>
          <w:szCs w:val="28"/>
        </w:rPr>
        <w:t>,</w:t>
      </w:r>
      <w:r w:rsidR="00D91DCB" w:rsidRPr="007036FA">
        <w:rPr>
          <w:sz w:val="28"/>
          <w:szCs w:val="28"/>
        </w:rPr>
        <w:t xml:space="preserve"> суміщен</w:t>
      </w:r>
      <w:r w:rsidR="00961583" w:rsidRPr="007036FA">
        <w:rPr>
          <w:sz w:val="28"/>
          <w:szCs w:val="28"/>
        </w:rPr>
        <w:t>і</w:t>
      </w:r>
      <w:r w:rsidR="0033054D" w:rsidRPr="007036FA">
        <w:rPr>
          <w:sz w:val="28"/>
          <w:szCs w:val="28"/>
        </w:rPr>
        <w:t xml:space="preserve"> з</w:t>
      </w:r>
      <w:r w:rsidR="00D91DCB" w:rsidRPr="007036FA">
        <w:rPr>
          <w:sz w:val="28"/>
          <w:szCs w:val="28"/>
        </w:rPr>
        <w:t xml:space="preserve"> </w:t>
      </w:r>
      <w:r w:rsidR="0033054D" w:rsidRPr="007036FA">
        <w:rPr>
          <w:sz w:val="28"/>
          <w:szCs w:val="28"/>
        </w:rPr>
        <w:t xml:space="preserve">детальним планом </w:t>
      </w:r>
      <w:r w:rsidR="007C7A40" w:rsidRPr="007036FA">
        <w:rPr>
          <w:sz w:val="28"/>
          <w:szCs w:val="28"/>
        </w:rPr>
        <w:t xml:space="preserve">території </w:t>
      </w:r>
      <w:r w:rsidR="002E5C0C" w:rsidRPr="007036FA">
        <w:rPr>
          <w:sz w:val="28"/>
          <w:szCs w:val="28"/>
        </w:rPr>
        <w:t xml:space="preserve">на земельні ділянки </w:t>
      </w:r>
      <w:r w:rsidR="00EB1701">
        <w:rPr>
          <w:sz w:val="28"/>
          <w:szCs w:val="28"/>
        </w:rPr>
        <w:t>площею 0,7499 га (кадастровий номер:</w:t>
      </w:r>
      <w:r w:rsidR="00EB1701" w:rsidRPr="0028003C">
        <w:rPr>
          <w:sz w:val="28"/>
          <w:szCs w:val="28"/>
        </w:rPr>
        <w:t xml:space="preserve"> </w:t>
      </w:r>
      <w:r w:rsidR="00EB1701">
        <w:rPr>
          <w:sz w:val="28"/>
          <w:szCs w:val="28"/>
        </w:rPr>
        <w:t xml:space="preserve">2625888601:04:010:1129) </w:t>
      </w:r>
      <w:r w:rsidR="00EB1701" w:rsidRPr="007036FA">
        <w:rPr>
          <w:sz w:val="28"/>
          <w:szCs w:val="28"/>
        </w:rPr>
        <w:t>для розміщення та експлуатації будівель і споруд підприємств машинобудівної, переробної та іншої промисловості в с. Ямниця</w:t>
      </w:r>
      <w:r w:rsidR="00EB1701">
        <w:rPr>
          <w:sz w:val="28"/>
          <w:szCs w:val="28"/>
        </w:rPr>
        <w:t>,</w:t>
      </w:r>
    </w:p>
    <w:p w14:paraId="09E68E5F" w14:textId="77777777" w:rsidR="00EB1701" w:rsidRDefault="00EB1701" w:rsidP="00EB170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ощею 4,4820 га (кадастровий номер:</w:t>
      </w:r>
      <w:r w:rsidRPr="00280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25888601:04:010:1181) </w:t>
      </w:r>
      <w:r w:rsidRPr="007036FA">
        <w:rPr>
          <w:sz w:val="28"/>
          <w:szCs w:val="28"/>
        </w:rPr>
        <w:t xml:space="preserve">для розміщення та експлуатації будівель і споруд </w:t>
      </w:r>
      <w:r>
        <w:rPr>
          <w:sz w:val="28"/>
          <w:szCs w:val="28"/>
        </w:rPr>
        <w:t>залізничного транспорту</w:t>
      </w:r>
      <w:r w:rsidRPr="007036FA">
        <w:rPr>
          <w:sz w:val="28"/>
          <w:szCs w:val="28"/>
        </w:rPr>
        <w:t xml:space="preserve"> в </w:t>
      </w:r>
      <w:r w:rsidR="00F90BEE">
        <w:rPr>
          <w:sz w:val="28"/>
          <w:szCs w:val="28"/>
        </w:rPr>
        <w:t xml:space="preserve">                   </w:t>
      </w:r>
      <w:r w:rsidRPr="007036FA">
        <w:rPr>
          <w:sz w:val="28"/>
          <w:szCs w:val="28"/>
        </w:rPr>
        <w:t>с. Ямниця</w:t>
      </w:r>
      <w:r>
        <w:rPr>
          <w:sz w:val="28"/>
          <w:szCs w:val="28"/>
        </w:rPr>
        <w:t>, урочище « За калинівкою»,</w:t>
      </w:r>
    </w:p>
    <w:p w14:paraId="6CF08037" w14:textId="77777777" w:rsidR="00EB1701" w:rsidRDefault="00EB1701" w:rsidP="00EB170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ощею 16,2587 га (кадастровий номер:</w:t>
      </w:r>
      <w:r w:rsidRPr="00280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25888601:04:010:1176) </w:t>
      </w:r>
      <w:r w:rsidRPr="007036FA">
        <w:rPr>
          <w:sz w:val="28"/>
          <w:szCs w:val="28"/>
        </w:rPr>
        <w:t xml:space="preserve">для розміщення та експлуатації </w:t>
      </w:r>
      <w:r>
        <w:rPr>
          <w:sz w:val="28"/>
          <w:szCs w:val="28"/>
        </w:rPr>
        <w:t>основних, підсобних і допоміжних будівель та споруд підприємств машинобудівної, переробної та іншої промисловості</w:t>
      </w:r>
      <w:r w:rsidRPr="007036FA">
        <w:rPr>
          <w:sz w:val="28"/>
          <w:szCs w:val="28"/>
        </w:rPr>
        <w:t xml:space="preserve"> в </w:t>
      </w:r>
      <w:r w:rsidR="00F90BEE">
        <w:rPr>
          <w:sz w:val="28"/>
          <w:szCs w:val="28"/>
        </w:rPr>
        <w:t xml:space="preserve">                 </w:t>
      </w:r>
      <w:r w:rsidRPr="007036FA">
        <w:rPr>
          <w:sz w:val="28"/>
          <w:szCs w:val="28"/>
        </w:rPr>
        <w:t>с. Ямниця</w:t>
      </w:r>
      <w:r>
        <w:rPr>
          <w:sz w:val="28"/>
          <w:szCs w:val="28"/>
        </w:rPr>
        <w:t>,</w:t>
      </w:r>
    </w:p>
    <w:p w14:paraId="6173B68A" w14:textId="77777777" w:rsidR="00EB1701" w:rsidRDefault="00EB1701" w:rsidP="00EB170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ощею 3,3254 га (кадастровий номер:</w:t>
      </w:r>
      <w:r w:rsidRPr="00280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25888601:04:010:1132) </w:t>
      </w:r>
      <w:r w:rsidRPr="007036FA">
        <w:rPr>
          <w:sz w:val="28"/>
          <w:szCs w:val="28"/>
        </w:rPr>
        <w:t xml:space="preserve">для розміщення та експлуатації будівель і споруд </w:t>
      </w:r>
      <w:r>
        <w:rPr>
          <w:sz w:val="28"/>
          <w:szCs w:val="28"/>
        </w:rPr>
        <w:t>залізничного транспорту</w:t>
      </w:r>
      <w:r w:rsidRPr="007036FA">
        <w:rPr>
          <w:sz w:val="28"/>
          <w:szCs w:val="28"/>
        </w:rPr>
        <w:t xml:space="preserve"> в </w:t>
      </w:r>
      <w:r w:rsidR="00F90BEE">
        <w:rPr>
          <w:sz w:val="28"/>
          <w:szCs w:val="28"/>
        </w:rPr>
        <w:t xml:space="preserve">                   </w:t>
      </w:r>
      <w:r w:rsidRPr="007036FA">
        <w:rPr>
          <w:sz w:val="28"/>
          <w:szCs w:val="28"/>
        </w:rPr>
        <w:t>с. Ямниця</w:t>
      </w:r>
      <w:r>
        <w:rPr>
          <w:sz w:val="28"/>
          <w:szCs w:val="28"/>
        </w:rPr>
        <w:t>, урочище « За калинівкою»,</w:t>
      </w:r>
    </w:p>
    <w:p w14:paraId="2F2EB003" w14:textId="77777777" w:rsidR="00EB1701" w:rsidRDefault="00EB1701" w:rsidP="00EB170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ощею 0,1293 га (кадастровий номер:</w:t>
      </w:r>
      <w:r w:rsidRPr="00280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25888601:04:010:1191) </w:t>
      </w:r>
      <w:r w:rsidRPr="007036FA">
        <w:rPr>
          <w:sz w:val="28"/>
          <w:szCs w:val="28"/>
        </w:rPr>
        <w:t xml:space="preserve">для розміщення та експлуатації </w:t>
      </w:r>
      <w:r>
        <w:rPr>
          <w:sz w:val="28"/>
          <w:szCs w:val="28"/>
        </w:rPr>
        <w:t>основних, підсобних і допоміжних будівель та споруд підприємств машинобудівної, переробної та іншої промисловості</w:t>
      </w:r>
      <w:r w:rsidRPr="007036FA">
        <w:rPr>
          <w:sz w:val="28"/>
          <w:szCs w:val="28"/>
        </w:rPr>
        <w:t xml:space="preserve"> в </w:t>
      </w:r>
      <w:r w:rsidR="00F90BEE">
        <w:rPr>
          <w:sz w:val="28"/>
          <w:szCs w:val="28"/>
        </w:rPr>
        <w:t xml:space="preserve">                  </w:t>
      </w:r>
      <w:r w:rsidRPr="007036FA">
        <w:rPr>
          <w:sz w:val="28"/>
          <w:szCs w:val="28"/>
        </w:rPr>
        <w:t>с. Ямниця</w:t>
      </w:r>
      <w:r>
        <w:rPr>
          <w:sz w:val="28"/>
          <w:szCs w:val="28"/>
        </w:rPr>
        <w:t>, вулиця Галицька,</w:t>
      </w:r>
    </w:p>
    <w:p w14:paraId="2D2341CD" w14:textId="77777777" w:rsidR="00EB1701" w:rsidRDefault="00EB1701" w:rsidP="00EB170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ощею 6,5500 га (кадастровий номер:</w:t>
      </w:r>
      <w:r w:rsidRPr="00280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25888601:04:010:1108) </w:t>
      </w:r>
      <w:r w:rsidRPr="007036FA">
        <w:rPr>
          <w:sz w:val="28"/>
          <w:szCs w:val="28"/>
        </w:rPr>
        <w:t xml:space="preserve">для розміщення та експлуатації </w:t>
      </w:r>
      <w:r>
        <w:rPr>
          <w:sz w:val="28"/>
          <w:szCs w:val="28"/>
        </w:rPr>
        <w:t>основних, підсобних і допоміжних будівель та споруд підприємств будівельних організацій і підприємств</w:t>
      </w:r>
      <w:r w:rsidRPr="007036FA">
        <w:rPr>
          <w:sz w:val="28"/>
          <w:szCs w:val="28"/>
        </w:rPr>
        <w:t xml:space="preserve"> в с. Ямниця</w:t>
      </w:r>
      <w:r>
        <w:rPr>
          <w:sz w:val="28"/>
          <w:szCs w:val="28"/>
        </w:rPr>
        <w:t>, вулиця Яремчука,</w:t>
      </w:r>
    </w:p>
    <w:p w14:paraId="3CA01FBA" w14:textId="77777777" w:rsidR="00EB1701" w:rsidRDefault="00EB1701" w:rsidP="00EB170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ощею 1,5643 га (кадастровий номер:</w:t>
      </w:r>
      <w:r w:rsidRPr="00280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25888601:04:010:1123) </w:t>
      </w:r>
      <w:r w:rsidRPr="007036FA">
        <w:rPr>
          <w:sz w:val="28"/>
          <w:szCs w:val="28"/>
        </w:rPr>
        <w:t xml:space="preserve">для розміщення та експлуатації будівель і споруд </w:t>
      </w:r>
      <w:r>
        <w:rPr>
          <w:sz w:val="28"/>
          <w:szCs w:val="28"/>
        </w:rPr>
        <w:t>залізничного транспорту</w:t>
      </w:r>
      <w:r w:rsidRPr="007036FA">
        <w:rPr>
          <w:sz w:val="28"/>
          <w:szCs w:val="28"/>
        </w:rPr>
        <w:t xml:space="preserve"> в </w:t>
      </w:r>
      <w:r w:rsidR="00F90BEE">
        <w:rPr>
          <w:sz w:val="28"/>
          <w:szCs w:val="28"/>
        </w:rPr>
        <w:t xml:space="preserve">                    </w:t>
      </w:r>
      <w:r w:rsidRPr="007036FA">
        <w:rPr>
          <w:sz w:val="28"/>
          <w:szCs w:val="28"/>
        </w:rPr>
        <w:t>с. Ямниця</w:t>
      </w:r>
      <w:r>
        <w:rPr>
          <w:sz w:val="28"/>
          <w:szCs w:val="28"/>
        </w:rPr>
        <w:t>, урочище « За калинівкою»,</w:t>
      </w:r>
    </w:p>
    <w:p w14:paraId="65EDFCA2" w14:textId="77777777" w:rsidR="00EB1701" w:rsidRDefault="00EB1701" w:rsidP="00EB170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ощею 5,7124 га (кадастровий номер:</w:t>
      </w:r>
      <w:r w:rsidRPr="00280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25888601:04:010:1141) </w:t>
      </w:r>
      <w:r w:rsidRPr="007036FA">
        <w:rPr>
          <w:sz w:val="28"/>
          <w:szCs w:val="28"/>
        </w:rPr>
        <w:t xml:space="preserve">для розміщення та експлуатації будівель і споруд </w:t>
      </w:r>
      <w:r>
        <w:rPr>
          <w:sz w:val="28"/>
          <w:szCs w:val="28"/>
        </w:rPr>
        <w:t>залізничного транспорту</w:t>
      </w:r>
      <w:r w:rsidRPr="007036FA">
        <w:rPr>
          <w:sz w:val="28"/>
          <w:szCs w:val="28"/>
        </w:rPr>
        <w:t xml:space="preserve"> в </w:t>
      </w:r>
      <w:r w:rsidR="00F90BEE">
        <w:rPr>
          <w:sz w:val="28"/>
          <w:szCs w:val="28"/>
        </w:rPr>
        <w:t xml:space="preserve">                     </w:t>
      </w:r>
      <w:r w:rsidRPr="007036FA">
        <w:rPr>
          <w:sz w:val="28"/>
          <w:szCs w:val="28"/>
        </w:rPr>
        <w:t>с. Ямниця</w:t>
      </w:r>
      <w:r>
        <w:rPr>
          <w:sz w:val="28"/>
          <w:szCs w:val="28"/>
        </w:rPr>
        <w:t>, урочище « За калинівкою».</w:t>
      </w:r>
    </w:p>
    <w:p w14:paraId="7601B96D" w14:textId="77777777" w:rsidR="0047485C" w:rsidRPr="00AD0714" w:rsidRDefault="00027E30" w:rsidP="00EB170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B337DFD" w14:textId="77777777" w:rsidR="000F02FA" w:rsidRPr="00961583" w:rsidRDefault="00961583" w:rsidP="00961583">
      <w:pPr>
        <w:pStyle w:val="1"/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2E5C0C">
        <w:rPr>
          <w:rFonts w:ascii="Times New Roman" w:hAnsi="Times New Roman" w:cs="Times New Roman"/>
          <w:sz w:val="28"/>
          <w:szCs w:val="28"/>
        </w:rPr>
        <w:t>3.</w:t>
      </w:r>
      <w:r w:rsidRPr="00B5771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57718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</w:t>
      </w:r>
      <w:r w:rsidRPr="00961583">
        <w:rPr>
          <w:rFonts w:ascii="Times New Roman" w:hAnsi="Times New Roman" w:cs="Times New Roman"/>
          <w:sz w:val="28"/>
          <w:szCs w:val="28"/>
        </w:rPr>
        <w:t>’</w:t>
      </w:r>
      <w:r w:rsidRPr="00B57718">
        <w:rPr>
          <w:rFonts w:ascii="Times New Roman" w:hAnsi="Times New Roman" w:cs="Times New Roman"/>
          <w:sz w:val="28"/>
          <w:szCs w:val="28"/>
        </w:rPr>
        <w:t>яток, історичного середовища та благоустрою</w:t>
      </w:r>
      <w:r w:rsidRPr="00961583">
        <w:rPr>
          <w:rFonts w:ascii="Times New Roman" w:hAnsi="Times New Roman" w:cs="Times New Roman"/>
          <w:sz w:val="28"/>
          <w:szCs w:val="28"/>
        </w:rPr>
        <w:t xml:space="preserve"> </w:t>
      </w:r>
      <w:r w:rsidRPr="00B57718">
        <w:rPr>
          <w:rFonts w:ascii="Times New Roman" w:hAnsi="Times New Roman" w:cs="Times New Roman"/>
          <w:sz w:val="28"/>
          <w:szCs w:val="28"/>
        </w:rPr>
        <w:t xml:space="preserve">Ямницької сільської ради </w:t>
      </w:r>
      <w:r w:rsidR="00AD0714">
        <w:rPr>
          <w:rFonts w:ascii="Times New Roman" w:hAnsi="Times New Roman" w:cs="Times New Roman"/>
          <w:sz w:val="28"/>
          <w:szCs w:val="28"/>
        </w:rPr>
        <w:t xml:space="preserve"> </w:t>
      </w:r>
      <w:r w:rsidRPr="00B57718">
        <w:rPr>
          <w:rFonts w:ascii="Times New Roman" w:hAnsi="Times New Roman" w:cs="Times New Roman"/>
          <w:sz w:val="28"/>
          <w:szCs w:val="28"/>
        </w:rPr>
        <w:t xml:space="preserve">(Р. </w:t>
      </w:r>
      <w:proofErr w:type="spellStart"/>
      <w:r w:rsidRPr="00B57718">
        <w:rPr>
          <w:rFonts w:ascii="Times New Roman" w:hAnsi="Times New Roman" w:cs="Times New Roman"/>
          <w:sz w:val="28"/>
          <w:szCs w:val="28"/>
        </w:rPr>
        <w:t>Сьовко</w:t>
      </w:r>
      <w:proofErr w:type="spellEnd"/>
      <w:r w:rsidRPr="00B57718">
        <w:rPr>
          <w:rFonts w:ascii="Times New Roman" w:hAnsi="Times New Roman" w:cs="Times New Roman"/>
          <w:sz w:val="28"/>
          <w:szCs w:val="28"/>
        </w:rPr>
        <w:t>).</w:t>
      </w:r>
    </w:p>
    <w:p w14:paraId="41752242" w14:textId="77777777" w:rsidR="0047485C" w:rsidRDefault="0047485C" w:rsidP="001230C4">
      <w:pPr>
        <w:tabs>
          <w:tab w:val="left" w:pos="3225"/>
        </w:tabs>
        <w:rPr>
          <w:b/>
          <w:bCs/>
          <w:sz w:val="28"/>
          <w:szCs w:val="28"/>
        </w:rPr>
      </w:pPr>
    </w:p>
    <w:p w14:paraId="45B02587" w14:textId="77777777" w:rsidR="0033054D" w:rsidRDefault="0033054D" w:rsidP="001230C4">
      <w:pPr>
        <w:tabs>
          <w:tab w:val="left" w:pos="3225"/>
        </w:tabs>
        <w:rPr>
          <w:b/>
          <w:bCs/>
          <w:sz w:val="28"/>
          <w:szCs w:val="28"/>
        </w:rPr>
      </w:pPr>
    </w:p>
    <w:p w14:paraId="119C86EF" w14:textId="77777777" w:rsidR="00FF473C" w:rsidRDefault="00D91DCB" w:rsidP="00027ADB">
      <w:pPr>
        <w:tabs>
          <w:tab w:val="left" w:pos="3225"/>
        </w:tabs>
        <w:rPr>
          <w:color w:val="0000FF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Сільський</w:t>
      </w:r>
      <w:r w:rsidRPr="00B32FAF">
        <w:rPr>
          <w:b/>
          <w:bCs/>
          <w:sz w:val="28"/>
          <w:szCs w:val="28"/>
        </w:rPr>
        <w:t xml:space="preserve"> голова                                                     </w:t>
      </w:r>
      <w:r w:rsidR="002C256E">
        <w:rPr>
          <w:b/>
          <w:bCs/>
          <w:sz w:val="28"/>
          <w:szCs w:val="28"/>
        </w:rPr>
        <w:t xml:space="preserve">                     </w:t>
      </w:r>
      <w:r>
        <w:rPr>
          <w:b/>
          <w:bCs/>
          <w:sz w:val="28"/>
          <w:szCs w:val="28"/>
        </w:rPr>
        <w:t xml:space="preserve"> </w:t>
      </w:r>
      <w:r w:rsidR="002C256E">
        <w:rPr>
          <w:b/>
          <w:sz w:val="28"/>
          <w:szCs w:val="28"/>
        </w:rPr>
        <w:t>Роман КРУТИЙ</w:t>
      </w:r>
    </w:p>
    <w:sectPr w:rsidR="00FF473C" w:rsidSect="00FD4403">
      <w:pgSz w:w="11906" w:h="16838"/>
      <w:pgMar w:top="426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6D6"/>
    <w:multiLevelType w:val="hybridMultilevel"/>
    <w:tmpl w:val="B69AE288"/>
    <w:lvl w:ilvl="0" w:tplc="0EFA0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5534A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A38F7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E5222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0C4"/>
    <w:rsid w:val="00000407"/>
    <w:rsid w:val="00027ADB"/>
    <w:rsid w:val="00027E30"/>
    <w:rsid w:val="00035597"/>
    <w:rsid w:val="000403F7"/>
    <w:rsid w:val="00050134"/>
    <w:rsid w:val="000568C5"/>
    <w:rsid w:val="0006124D"/>
    <w:rsid w:val="000A4A2F"/>
    <w:rsid w:val="000B4D44"/>
    <w:rsid w:val="000F02FA"/>
    <w:rsid w:val="00114382"/>
    <w:rsid w:val="001230C4"/>
    <w:rsid w:val="00145B66"/>
    <w:rsid w:val="001524A6"/>
    <w:rsid w:val="00181845"/>
    <w:rsid w:val="00187289"/>
    <w:rsid w:val="00194AE9"/>
    <w:rsid w:val="001A229E"/>
    <w:rsid w:val="001B72CE"/>
    <w:rsid w:val="001C331C"/>
    <w:rsid w:val="001D7555"/>
    <w:rsid w:val="00207C46"/>
    <w:rsid w:val="00235C3E"/>
    <w:rsid w:val="002429B9"/>
    <w:rsid w:val="00273503"/>
    <w:rsid w:val="00275CE6"/>
    <w:rsid w:val="00277C0B"/>
    <w:rsid w:val="00282593"/>
    <w:rsid w:val="002A0C09"/>
    <w:rsid w:val="002B66BA"/>
    <w:rsid w:val="002C085E"/>
    <w:rsid w:val="002C256E"/>
    <w:rsid w:val="002C64E1"/>
    <w:rsid w:val="002D72EE"/>
    <w:rsid w:val="002E0A0D"/>
    <w:rsid w:val="002E5C0C"/>
    <w:rsid w:val="002E5F31"/>
    <w:rsid w:val="0033054D"/>
    <w:rsid w:val="00331DDF"/>
    <w:rsid w:val="00363BA3"/>
    <w:rsid w:val="00366303"/>
    <w:rsid w:val="003B39FF"/>
    <w:rsid w:val="00402600"/>
    <w:rsid w:val="00403F06"/>
    <w:rsid w:val="00453548"/>
    <w:rsid w:val="0047485C"/>
    <w:rsid w:val="004C45F1"/>
    <w:rsid w:val="004E242E"/>
    <w:rsid w:val="00516B11"/>
    <w:rsid w:val="005425DB"/>
    <w:rsid w:val="005507D6"/>
    <w:rsid w:val="0055479B"/>
    <w:rsid w:val="005D7663"/>
    <w:rsid w:val="006112A3"/>
    <w:rsid w:val="006161A3"/>
    <w:rsid w:val="00625335"/>
    <w:rsid w:val="00626B97"/>
    <w:rsid w:val="00632112"/>
    <w:rsid w:val="00646678"/>
    <w:rsid w:val="006671A5"/>
    <w:rsid w:val="006B339C"/>
    <w:rsid w:val="006B3F04"/>
    <w:rsid w:val="006E618F"/>
    <w:rsid w:val="006F2B3C"/>
    <w:rsid w:val="007036FA"/>
    <w:rsid w:val="00703A2F"/>
    <w:rsid w:val="00725BC2"/>
    <w:rsid w:val="007306A6"/>
    <w:rsid w:val="007B6245"/>
    <w:rsid w:val="007C702A"/>
    <w:rsid w:val="007C7A40"/>
    <w:rsid w:val="007D4B80"/>
    <w:rsid w:val="0083278E"/>
    <w:rsid w:val="00842B11"/>
    <w:rsid w:val="0084375F"/>
    <w:rsid w:val="00850A39"/>
    <w:rsid w:val="00853748"/>
    <w:rsid w:val="008A2F38"/>
    <w:rsid w:val="008E5550"/>
    <w:rsid w:val="008F3EE8"/>
    <w:rsid w:val="00961583"/>
    <w:rsid w:val="00985DCD"/>
    <w:rsid w:val="00986525"/>
    <w:rsid w:val="009A4F70"/>
    <w:rsid w:val="009E3A0A"/>
    <w:rsid w:val="00A155FA"/>
    <w:rsid w:val="00A170FA"/>
    <w:rsid w:val="00A27872"/>
    <w:rsid w:val="00A3451C"/>
    <w:rsid w:val="00A54269"/>
    <w:rsid w:val="00A55DD0"/>
    <w:rsid w:val="00A914BD"/>
    <w:rsid w:val="00AC7786"/>
    <w:rsid w:val="00AD0714"/>
    <w:rsid w:val="00AF56C9"/>
    <w:rsid w:val="00B166A6"/>
    <w:rsid w:val="00B32060"/>
    <w:rsid w:val="00B32FAF"/>
    <w:rsid w:val="00B43485"/>
    <w:rsid w:val="00B54A5D"/>
    <w:rsid w:val="00BD5931"/>
    <w:rsid w:val="00BF6B02"/>
    <w:rsid w:val="00C02ACF"/>
    <w:rsid w:val="00C2181C"/>
    <w:rsid w:val="00C3529A"/>
    <w:rsid w:val="00C46E8B"/>
    <w:rsid w:val="00C8266C"/>
    <w:rsid w:val="00C826F7"/>
    <w:rsid w:val="00CD4A2C"/>
    <w:rsid w:val="00D162AA"/>
    <w:rsid w:val="00D27D9B"/>
    <w:rsid w:val="00D45218"/>
    <w:rsid w:val="00D61E4B"/>
    <w:rsid w:val="00D91DCB"/>
    <w:rsid w:val="00DA046F"/>
    <w:rsid w:val="00DA5EE0"/>
    <w:rsid w:val="00E15F9D"/>
    <w:rsid w:val="00E64DF6"/>
    <w:rsid w:val="00E83660"/>
    <w:rsid w:val="00E84988"/>
    <w:rsid w:val="00EA6322"/>
    <w:rsid w:val="00EB11A8"/>
    <w:rsid w:val="00EB1701"/>
    <w:rsid w:val="00EB2B15"/>
    <w:rsid w:val="00EC4671"/>
    <w:rsid w:val="00F640CB"/>
    <w:rsid w:val="00F769E2"/>
    <w:rsid w:val="00F90BEE"/>
    <w:rsid w:val="00FD4403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C987EB"/>
  <w15:docId w15:val="{805AB795-BD84-4A3D-8154-726D295F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36FA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30C4"/>
    <w:pPr>
      <w:ind w:left="720"/>
    </w:pPr>
  </w:style>
  <w:style w:type="paragraph" w:customStyle="1" w:styleId="1">
    <w:name w:val="Абзац списка1"/>
    <w:basedOn w:val="a"/>
    <w:next w:val="a"/>
    <w:uiPriority w:val="99"/>
    <w:rsid w:val="009615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6124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6124D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5545F-A3BF-4601-A9E6-47F99DB3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3947</Words>
  <Characters>225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20</cp:revision>
  <cp:lastPrinted>2024-10-08T08:02:00Z</cp:lastPrinted>
  <dcterms:created xsi:type="dcterms:W3CDTF">2024-08-16T10:10:00Z</dcterms:created>
  <dcterms:modified xsi:type="dcterms:W3CDTF">2024-10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fd696ed0360a1410fc668027295abfd619fb941dc1bd9e9ccdb107ed8bfb94</vt:lpwstr>
  </property>
</Properties>
</file>